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232684" w:rsidR="00E4321B" w:rsidRPr="00E4321B" w:rsidRDefault="006736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5E5037" w:rsidR="00DF4FD8" w:rsidRPr="00DF4FD8" w:rsidRDefault="006736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BE050E" w:rsidR="00DF4FD8" w:rsidRPr="0075070E" w:rsidRDefault="006736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DF69F3" w:rsidR="00DF4FD8" w:rsidRPr="00DF4FD8" w:rsidRDefault="006736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CEEC97" w:rsidR="00DF4FD8" w:rsidRPr="00DF4FD8" w:rsidRDefault="006736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FC04D0" w:rsidR="00DF4FD8" w:rsidRPr="00DF4FD8" w:rsidRDefault="006736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06A553" w:rsidR="00DF4FD8" w:rsidRPr="00DF4FD8" w:rsidRDefault="006736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6B954F" w:rsidR="00DF4FD8" w:rsidRPr="00DF4FD8" w:rsidRDefault="006736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400314" w:rsidR="00DF4FD8" w:rsidRPr="00DF4FD8" w:rsidRDefault="006736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BAEA5C" w:rsidR="00DF4FD8" w:rsidRPr="00DF4FD8" w:rsidRDefault="006736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024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A9A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3A4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B5F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E87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7988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BEADA7C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E30F06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35BF32F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B35FB04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43D93CC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3C999AA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D60F59C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8658814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E2A409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5767E7F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268169C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21E3A65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FED3EF0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6260A57" w:rsidR="00DF4FD8" w:rsidRPr="00673671" w:rsidRDefault="006736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6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94BB8BB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812822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682D5EB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9E397A1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8D09DAE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ECAE849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FFC6671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235B79A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0F48C8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876D877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FEDB8BA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208CD4C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48D2A5B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6DCC362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A0ADAD5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451116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3ED1D68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A8E0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D22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978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0C3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CFE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229BA5" w:rsidR="00B87141" w:rsidRPr="0075070E" w:rsidRDefault="006736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0BD4ED" w:rsidR="00B87141" w:rsidRPr="00DF4FD8" w:rsidRDefault="006736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16FC27" w:rsidR="00B87141" w:rsidRPr="00DF4FD8" w:rsidRDefault="006736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E86CEE" w:rsidR="00B87141" w:rsidRPr="00DF4FD8" w:rsidRDefault="006736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23B2B6" w:rsidR="00B87141" w:rsidRPr="00DF4FD8" w:rsidRDefault="006736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614263" w:rsidR="00B87141" w:rsidRPr="00DF4FD8" w:rsidRDefault="006736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E78282" w:rsidR="00B87141" w:rsidRPr="00DF4FD8" w:rsidRDefault="006736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6B4227" w:rsidR="00B87141" w:rsidRPr="00DF4FD8" w:rsidRDefault="006736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EF3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D59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68672E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8301E4E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CC93299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6BCA299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363F202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51551B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CBB61CA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22A6A02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5E41BFF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B344C79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982BE32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AA6ED6A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6BA5DD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5D6FCC0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BD32DA6" w:rsidR="00DF0BAE" w:rsidRPr="00673671" w:rsidRDefault="006736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6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425B329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208E293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35E375E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4FA84AE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EE53C3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C264C0F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4EBD54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503BB65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D4F8484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121E62E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0B1B425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0767B3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825BAE4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B67F3EF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1C7BE74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E91A84E" w:rsidR="00DF0BAE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4F2A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70B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3F1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FFD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194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E93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FC6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837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3AC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780FC8" w:rsidR="00857029" w:rsidRPr="0075070E" w:rsidRDefault="006736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392A11" w:rsidR="00857029" w:rsidRPr="00DF4FD8" w:rsidRDefault="006736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FD4B33" w:rsidR="00857029" w:rsidRPr="00DF4FD8" w:rsidRDefault="006736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1D3CA4" w:rsidR="00857029" w:rsidRPr="00DF4FD8" w:rsidRDefault="006736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43368B" w:rsidR="00857029" w:rsidRPr="00DF4FD8" w:rsidRDefault="006736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E0E5CE" w:rsidR="00857029" w:rsidRPr="00DF4FD8" w:rsidRDefault="006736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9990FF" w:rsidR="00857029" w:rsidRPr="00DF4FD8" w:rsidRDefault="006736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411EF1" w:rsidR="00857029" w:rsidRPr="00DF4FD8" w:rsidRDefault="006736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DDF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8EE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2AC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4D7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A96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CF717E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55D56E2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73BA41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4597F68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DA9B086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C65312A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C2003EC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70227E6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E8F45BD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3C06FA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60AC28C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A0335C9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FB584CD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666332B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FA1A129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CB6EF5D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54C89B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8D99070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15FE52F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FBA6DE5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D25B928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9CD7107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EE9B28D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7A2E95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0022704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C079D45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4C52BCE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7B909A2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7468E8D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FA2F2F9" w:rsidR="00DF4FD8" w:rsidRPr="004020EB" w:rsidRDefault="006736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4FE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847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50F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97B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F92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875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EDF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1D6E0F" w:rsidR="00C54E9D" w:rsidRDefault="00673671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06EC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2D8FCF" w:rsidR="00C54E9D" w:rsidRDefault="0067367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9CB8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083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6787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C909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B86C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8667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2892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2F38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840E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A7B1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366C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40B2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F731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03B3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28A4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367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18 - Q3 Calendar</dc:title>
  <dc:subject>Quarter 3 Calendar with French Guiana Holidays</dc:subject>
  <dc:creator>General Blue Corporation</dc:creator>
  <keywords>French Guiana 2018 - Q3 Calendar, Printable, Easy to Customize, Holiday Calendar</keywords>
  <dc:description/>
  <dcterms:created xsi:type="dcterms:W3CDTF">2019-12-12T15:31:00.0000000Z</dcterms:created>
  <dcterms:modified xsi:type="dcterms:W3CDTF">2022-10-13T1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